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28" w:rsidRPr="008718D3" w:rsidRDefault="00665828" w:rsidP="00665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20"/>
          <w:szCs w:val="20"/>
        </w:rPr>
      </w:pPr>
      <w:r w:rsidRPr="008718D3">
        <w:rPr>
          <w:rFonts w:ascii="Consolas" w:eastAsia="Times New Roman" w:hAnsi="Consolas" w:cs="Consolas"/>
          <w:color w:val="505050"/>
          <w:sz w:val="20"/>
          <w:szCs w:val="20"/>
          <w:bdr w:val="none" w:sz="0" w:space="0" w:color="auto" w:frame="1"/>
        </w:rPr>
        <w:t>1</w:t>
      </w:r>
    </w:p>
    <w:p w:rsidR="00665828" w:rsidRDefault="00665828" w:rsidP="00953A2C">
      <w:pPr>
        <w:pStyle w:val="c2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color w:val="555555"/>
          <w:sz w:val="28"/>
          <w:szCs w:val="28"/>
        </w:rPr>
      </w:pPr>
    </w:p>
    <w:p w:rsidR="00953A2C" w:rsidRPr="002237DC" w:rsidRDefault="00F86BB6" w:rsidP="002237DC">
      <w:pPr>
        <w:pStyle w:val="ab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b/>
          <w:sz w:val="28"/>
          <w:szCs w:val="28"/>
        </w:rPr>
        <w:t>День рождения Российского флага</w:t>
      </w:r>
    </w:p>
    <w:p w:rsidR="00F86BB6" w:rsidRPr="002237DC" w:rsidRDefault="00F86BB6" w:rsidP="002237DC">
      <w:pPr>
        <w:pStyle w:val="ab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b/>
          <w:sz w:val="28"/>
          <w:szCs w:val="28"/>
        </w:rPr>
        <w:t>2020 г</w:t>
      </w:r>
    </w:p>
    <w:p w:rsidR="00F86BB6" w:rsidRPr="002237DC" w:rsidRDefault="00953A2C" w:rsidP="002237DC">
      <w:pPr>
        <w:pStyle w:val="ab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i/>
          <w:sz w:val="28"/>
          <w:szCs w:val="28"/>
        </w:rPr>
        <w:t xml:space="preserve">Сценарий </w:t>
      </w:r>
      <w:r w:rsidR="00F86BB6" w:rsidRPr="002237DC">
        <w:rPr>
          <w:rStyle w:val="c0"/>
          <w:rFonts w:ascii="Times New Roman" w:hAnsi="Times New Roman" w:cs="Times New Roman"/>
          <w:i/>
          <w:sz w:val="28"/>
          <w:szCs w:val="28"/>
        </w:rPr>
        <w:t>мероприятия для подготовительной</w:t>
      </w:r>
      <w:r w:rsidRPr="002237DC">
        <w:rPr>
          <w:rStyle w:val="c0"/>
          <w:rFonts w:ascii="Times New Roman" w:hAnsi="Times New Roman" w:cs="Times New Roman"/>
          <w:i/>
          <w:sz w:val="28"/>
          <w:szCs w:val="28"/>
        </w:rPr>
        <w:t xml:space="preserve"> групп</w:t>
      </w:r>
      <w:r w:rsidR="00F86BB6" w:rsidRPr="002237DC">
        <w:rPr>
          <w:rStyle w:val="c0"/>
          <w:rFonts w:ascii="Times New Roman" w:hAnsi="Times New Roman" w:cs="Times New Roman"/>
          <w:i/>
          <w:sz w:val="28"/>
          <w:szCs w:val="28"/>
        </w:rPr>
        <w:t>ы</w:t>
      </w:r>
    </w:p>
    <w:p w:rsidR="00953A2C" w:rsidRPr="002237DC" w:rsidRDefault="00F86BB6" w:rsidP="002237DC">
      <w:pPr>
        <w:pStyle w:val="ab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i/>
          <w:sz w:val="28"/>
          <w:szCs w:val="28"/>
        </w:rPr>
        <w:t>Составитель: музыкальный руководитель, Бутенко А.В.</w:t>
      </w:r>
      <w:r w:rsidR="00953A2C" w:rsidRPr="002237DC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F86BB6" w:rsidRPr="002237DC" w:rsidRDefault="00F86BB6" w:rsidP="002237DC">
      <w:pPr>
        <w:pStyle w:val="ab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2237DC">
        <w:rPr>
          <w:rFonts w:ascii="Times New Roman" w:hAnsi="Times New Roman" w:cs="Times New Roman"/>
          <w:sz w:val="28"/>
          <w:szCs w:val="28"/>
        </w:rPr>
        <w:t>: Воспитывать граждан своей страны через любовь к своей Родине. Формировать основы патриотизма. Вызвать у детей положительные эмоции.</w:t>
      </w: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37D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2237DC">
        <w:rPr>
          <w:rFonts w:ascii="Times New Roman" w:hAnsi="Times New Roman" w:cs="Times New Roman"/>
          <w:b/>
          <w:sz w:val="28"/>
          <w:szCs w:val="28"/>
        </w:rPr>
        <w:t>:</w:t>
      </w: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sz w:val="28"/>
          <w:szCs w:val="28"/>
        </w:rPr>
        <w:t>Познакомится с символическим значением </w:t>
      </w:r>
      <w:r w:rsidRPr="002237D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флага России</w:t>
      </w:r>
      <w:r w:rsidRPr="002237DC">
        <w:rPr>
          <w:rFonts w:ascii="Times New Roman" w:hAnsi="Times New Roman" w:cs="Times New Roman"/>
          <w:sz w:val="28"/>
          <w:szCs w:val="28"/>
        </w:rPr>
        <w:t>, закрепить знания детей о символическом значении цветов </w:t>
      </w:r>
      <w:r w:rsidRPr="002237D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государственного флага России</w:t>
      </w:r>
      <w:r w:rsidRPr="002237DC">
        <w:rPr>
          <w:rFonts w:ascii="Times New Roman" w:hAnsi="Times New Roman" w:cs="Times New Roman"/>
          <w:sz w:val="28"/>
          <w:szCs w:val="28"/>
        </w:rPr>
        <w:t>;</w:t>
      </w:r>
    </w:p>
    <w:p w:rsid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sz w:val="28"/>
          <w:szCs w:val="28"/>
        </w:rPr>
        <w:t xml:space="preserve"> расширить понятия государственные символы (флаг, герб, гимн) и негосударственные, но всеми любимые и узнаваемые символы России</w:t>
      </w: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sz w:val="28"/>
          <w:szCs w:val="28"/>
        </w:rPr>
        <w:t xml:space="preserve"> ( берёза, матрешка, балалайка)</w:t>
      </w:r>
      <w:r w:rsidR="002237DC">
        <w:rPr>
          <w:rFonts w:ascii="Times New Roman" w:hAnsi="Times New Roman" w:cs="Times New Roman"/>
          <w:sz w:val="28"/>
          <w:szCs w:val="28"/>
        </w:rPr>
        <w:t>.</w:t>
      </w: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sz w:val="28"/>
          <w:szCs w:val="28"/>
        </w:rPr>
        <w:t>Воспитывать любовь и уважение к своей Родине, гордость за свою страну, свой народ.</w:t>
      </w:r>
    </w:p>
    <w:p w:rsidR="00F86BB6" w:rsidRPr="002237DC" w:rsidRDefault="00F86BB6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Fonts w:ascii="Times New Roman" w:hAnsi="Times New Roman" w:cs="Times New Roman"/>
          <w:sz w:val="28"/>
          <w:szCs w:val="28"/>
        </w:rPr>
        <w:t>Вызывать желание участвовать в </w:t>
      </w:r>
      <w:r w:rsidRPr="002237D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разднике</w:t>
      </w:r>
      <w:r w:rsidRPr="002237DC">
        <w:rPr>
          <w:rFonts w:ascii="Times New Roman" w:hAnsi="Times New Roman" w:cs="Times New Roman"/>
          <w:sz w:val="28"/>
          <w:szCs w:val="28"/>
        </w:rPr>
        <w:t>, спортивных играх;</w:t>
      </w:r>
    </w:p>
    <w:p w:rsidR="00F86BB6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6BB6" w:rsidRPr="002237DC">
        <w:rPr>
          <w:rFonts w:ascii="Times New Roman" w:hAnsi="Times New Roman" w:cs="Times New Roman"/>
          <w:sz w:val="28"/>
          <w:szCs w:val="28"/>
        </w:rPr>
        <w:t>азучить песню «Бело-сине-красный фла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423BF7" w:rsidRPr="002237DC" w:rsidRDefault="00F86BB6" w:rsidP="002237DC">
      <w:pPr>
        <w:pStyle w:val="ab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i/>
          <w:sz w:val="28"/>
          <w:szCs w:val="28"/>
        </w:rPr>
        <w:t>Дети занимают места в зале.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b/>
          <w:i/>
          <w:sz w:val="28"/>
          <w:szCs w:val="28"/>
        </w:rPr>
        <w:t>Приветствие.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Мы живем в одной стране,</w:t>
      </w: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Будет мир пусть на земле!</w:t>
      </w:r>
    </w:p>
    <w:p w:rsidR="00953A2C" w:rsidRPr="002237DC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 Дорогие ребята! </w:t>
      </w:r>
      <w:r w:rsidR="00953A2C" w:rsidRPr="002237DC">
        <w:rPr>
          <w:rStyle w:val="c0"/>
          <w:rFonts w:ascii="Times New Roman" w:hAnsi="Times New Roman" w:cs="Times New Roman"/>
          <w:sz w:val="28"/>
          <w:szCs w:val="28"/>
        </w:rPr>
        <w:t>Скажите</w:t>
      </w:r>
      <w:r w:rsidR="00A103BC" w:rsidRPr="002237DC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953A2C"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 как называется наша страна? </w:t>
      </w:r>
      <w:r w:rsidR="002237DC">
        <w:rPr>
          <w:rStyle w:val="c0"/>
          <w:rFonts w:ascii="Times New Roman" w:hAnsi="Times New Roman" w:cs="Times New Roman"/>
          <w:sz w:val="28"/>
          <w:szCs w:val="28"/>
        </w:rPr>
        <w:t xml:space="preserve"> (Россия)</w:t>
      </w:r>
    </w:p>
    <w:p w:rsid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раньше </w:t>
      </w:r>
      <w:r w:rsidRPr="00223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аздник</w:t>
      </w: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народом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r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вод</w:t>
      </w: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ли? 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танцы у народа </w:t>
      </w:r>
    </w:p>
    <w:p w:rsidR="002237DC" w:rsidRDefault="002237DC" w:rsidP="002237DC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не по имени…</w:t>
      </w:r>
      <w:r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сия.</w:t>
      </w:r>
    </w:p>
    <w:p w:rsidR="00005FB0" w:rsidRPr="00005FB0" w:rsidRDefault="00005FB0" w:rsidP="002237DC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белоствольные берёзки 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т кругом под небом синим?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милы и так неброски, </w:t>
      </w:r>
    </w:p>
    <w:p w:rsidR="00005FB0" w:rsidRDefault="002237DC" w:rsidP="002237DC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ёзки родом из… </w:t>
      </w:r>
      <w:r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сии</w:t>
      </w:r>
      <w:r w:rsid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FB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кой стране под небом вьётся 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>Флаг бело-сине-красный?</w:t>
      </w:r>
    </w:p>
    <w:p w:rsidR="002237DC" w:rsidRPr="002237DC" w:rsidRDefault="002237DC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гу он в руки не даётся, </w:t>
      </w:r>
    </w:p>
    <w:p w:rsidR="002237DC" w:rsidRPr="002237DC" w:rsidRDefault="00005FB0" w:rsidP="002237D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флаг есть в стране</w:t>
      </w:r>
      <w:r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… </w:t>
      </w:r>
      <w:r w:rsidR="002237DC"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си</w:t>
      </w:r>
      <w:r w:rsidRPr="00005F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.</w:t>
      </w:r>
      <w:r w:rsidR="002237DC" w:rsidRPr="00005FB0">
        <w:rPr>
          <w:rFonts w:ascii="Times New Roman" w:hAnsi="Times New Roman" w:cs="Times New Roman"/>
          <w:b/>
          <w:sz w:val="28"/>
          <w:szCs w:val="28"/>
        </w:rPr>
        <w:br/>
      </w:r>
    </w:p>
    <w:p w:rsidR="002237DC" w:rsidRPr="002237DC" w:rsidRDefault="002237D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</w:p>
    <w:p w:rsidR="00F86BB6" w:rsidRDefault="00F86BB6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005FB0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 У каждого из нас- есть свой маленький праздник, день рождение. У нашей страны День рождения- День России мы праздновали в июне, а вот 22 августа, день рождение Российского флага, государственного всеми узнаваемого символа</w:t>
      </w:r>
      <w:r w:rsidR="00005FB0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05FB0" w:rsidRPr="002237DC" w:rsidRDefault="00005FB0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(слайд1 и 2,3)</w:t>
      </w:r>
    </w:p>
    <w:p w:rsidR="00423BF7" w:rsidRPr="002237DC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</w:p>
    <w:p w:rsidR="00F86BB6" w:rsidRDefault="00F86BB6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У каждой страны есть свои символы, по которым жители других стран, узнают эту страну и ее жителей.</w:t>
      </w:r>
      <w:r w:rsidR="00005FB0">
        <w:rPr>
          <w:rStyle w:val="c0"/>
          <w:rFonts w:ascii="Times New Roman" w:hAnsi="Times New Roman" w:cs="Times New Roman"/>
          <w:sz w:val="28"/>
          <w:szCs w:val="28"/>
        </w:rPr>
        <w:t xml:space="preserve"> (слайд4-9)</w:t>
      </w:r>
    </w:p>
    <w:p w:rsidR="00005FB0" w:rsidRDefault="00005FB0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</w:p>
    <w:p w:rsidR="00005FB0" w:rsidRDefault="00005FB0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005FB0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о сегодня мы празднуем День рождение флага России. А на день рождение принято нарядно , красиво одеваться и идти в гости. Поэтому возьмем в руки российские флажки и бодрым шагом под марш пройдемся по залу.</w:t>
      </w:r>
    </w:p>
    <w:p w:rsidR="00005FB0" w:rsidRPr="00005FB0" w:rsidRDefault="00492310" w:rsidP="002237DC">
      <w:pPr>
        <w:pStyle w:val="ab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1.</w:t>
      </w:r>
      <w:r w:rsidR="00005FB0" w:rsidRPr="00005FB0">
        <w:rPr>
          <w:rStyle w:val="c0"/>
          <w:rFonts w:ascii="Times New Roman" w:hAnsi="Times New Roman" w:cs="Times New Roman"/>
          <w:b/>
          <w:sz w:val="28"/>
          <w:szCs w:val="28"/>
        </w:rPr>
        <w:t>МАРШ с РОССИЙСКИМИ ФЛАЖКАМИ под песню  «Я- гражданин России»</w:t>
      </w:r>
    </w:p>
    <w:p w:rsidR="00005FB0" w:rsidRDefault="00492310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05FB0" w:rsidRPr="00005FB0">
        <w:rPr>
          <w:rFonts w:ascii="Times New Roman" w:hAnsi="Times New Roman" w:cs="Times New Roman"/>
          <w:b/>
          <w:sz w:val="28"/>
          <w:szCs w:val="28"/>
        </w:rPr>
        <w:t>Каравай</w:t>
      </w:r>
      <w:r w:rsidR="00005FB0">
        <w:rPr>
          <w:rFonts w:ascii="Times New Roman" w:hAnsi="Times New Roman" w:cs="Times New Roman"/>
          <w:b/>
          <w:sz w:val="28"/>
          <w:szCs w:val="28"/>
        </w:rPr>
        <w:t>.</w:t>
      </w:r>
    </w:p>
    <w:p w:rsidR="00005FB0" w:rsidRPr="00492310" w:rsidRDefault="00492310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День рожденья ФЛАГА</w:t>
      </w:r>
      <w:r w:rsidR="00005FB0" w:rsidRPr="00492310">
        <w:rPr>
          <w:rFonts w:ascii="Times New Roman" w:hAnsi="Times New Roman" w:cs="Times New Roman"/>
          <w:sz w:val="28"/>
          <w:szCs w:val="28"/>
        </w:rPr>
        <w:t xml:space="preserve"> испекли мы каравай,</w:t>
      </w:r>
    </w:p>
    <w:p w:rsidR="00005FB0" w:rsidRPr="00492310" w:rsidRDefault="00005FB0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492310">
        <w:rPr>
          <w:rFonts w:ascii="Times New Roman" w:hAnsi="Times New Roman" w:cs="Times New Roman"/>
          <w:sz w:val="28"/>
          <w:szCs w:val="28"/>
        </w:rPr>
        <w:t>Вот такой вышины, вот такой нижины, вот такой ужины, вот такой ширины.</w:t>
      </w:r>
    </w:p>
    <w:p w:rsidR="00005FB0" w:rsidRPr="00492310" w:rsidRDefault="00005FB0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492310">
        <w:rPr>
          <w:rFonts w:ascii="Times New Roman" w:hAnsi="Times New Roman" w:cs="Times New Roman"/>
          <w:sz w:val="28"/>
          <w:szCs w:val="28"/>
        </w:rPr>
        <w:t>Каравай, каравай, кого хочешь выбирай…</w:t>
      </w:r>
    </w:p>
    <w:p w:rsidR="00005FB0" w:rsidRDefault="00005FB0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492310">
        <w:rPr>
          <w:rFonts w:ascii="Times New Roman" w:hAnsi="Times New Roman" w:cs="Times New Roman"/>
          <w:sz w:val="28"/>
          <w:szCs w:val="28"/>
        </w:rPr>
        <w:t>Я люблю, конечно всех, но Россию больше всех!</w:t>
      </w:r>
    </w:p>
    <w:p w:rsidR="00492310" w:rsidRPr="00492310" w:rsidRDefault="00492310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адить на места)</w:t>
      </w:r>
    </w:p>
    <w:p w:rsidR="00005FB0" w:rsidRPr="00005FB0" w:rsidRDefault="00005FB0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53A2C" w:rsidRPr="002237DC" w:rsidRDefault="00953A2C" w:rsidP="002237DC">
      <w:pPr>
        <w:pStyle w:val="ab"/>
        <w:rPr>
          <w:rStyle w:val="c0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237DC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2237DC">
        <w:rPr>
          <w:rStyle w:val="c0"/>
          <w:rFonts w:ascii="Times New Roman" w:hAnsi="Times New Roman" w:cs="Times New Roman"/>
          <w:sz w:val="28"/>
          <w:szCs w:val="28"/>
        </w:rPr>
        <w:t> </w:t>
      </w: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Почему мы любим все Родину – Россию?</w:t>
      </w: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Потому, что нет нигде Родины красивей.</w:t>
      </w: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Потому, что нет нигде лучше наших пашен,</w:t>
      </w: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Лучше наших синих рек и полянок наших.</w:t>
      </w: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Мы о Родине своей распеваем песни,</w:t>
      </w:r>
    </w:p>
    <w:p w:rsidR="00423BF7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Потому что нет нигде Родины чудесней!</w:t>
      </w:r>
    </w:p>
    <w:p w:rsidR="00492310" w:rsidRPr="002237DC" w:rsidRDefault="00C22ECB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t>3. ИСТОРИЯ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53A2C" w:rsidRPr="002237DC" w:rsidRDefault="00953A2C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Сейчас мы с вами окунемся немного в историю возникновения флага.</w:t>
      </w:r>
      <w:r w:rsidR="004B524C">
        <w:rPr>
          <w:rStyle w:val="c0"/>
          <w:rFonts w:ascii="Times New Roman" w:hAnsi="Times New Roman" w:cs="Times New Roman"/>
          <w:sz w:val="28"/>
          <w:szCs w:val="28"/>
        </w:rPr>
        <w:t xml:space="preserve"> (слайды №10-№12</w:t>
      </w:r>
      <w:r w:rsidR="00492310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53A2C" w:rsidRPr="002237DC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В старину наши предки славяне вместо флага использовали шест. Привязывали к его верхушке пучок травы, веток, украшали лентами, кол</w:t>
      </w:r>
      <w:r w:rsidR="00953A2C" w:rsidRPr="002237DC">
        <w:rPr>
          <w:rStyle w:val="c0"/>
          <w:rFonts w:ascii="Times New Roman" w:hAnsi="Times New Roman" w:cs="Times New Roman"/>
          <w:sz w:val="28"/>
          <w:szCs w:val="28"/>
        </w:rPr>
        <w:t>окольчиками, перьями. Назывался такой флаг -</w:t>
      </w:r>
      <w:r w:rsidRPr="002237DC">
        <w:rPr>
          <w:rStyle w:val="c0"/>
          <w:rFonts w:ascii="Times New Roman" w:hAnsi="Times New Roman" w:cs="Times New Roman"/>
          <w:i/>
          <w:sz w:val="28"/>
          <w:szCs w:val="28"/>
        </w:rPr>
        <w:t>стягом.</w:t>
      </w: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 Главным назначение стяга было собрать, “стянуть к себе” воинов для защиты своей земли. Шло время. Стяги стали делать из ткани. Чаще всего стяги были красного цвета. </w:t>
      </w:r>
    </w:p>
    <w:p w:rsidR="00423BF7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Стяг предавал уверенность и мужество воину. Древнерусский стяг имел те же составные части, что и современные флаги – </w:t>
      </w:r>
      <w:r w:rsidRPr="004B524C">
        <w:rPr>
          <w:rStyle w:val="c0"/>
          <w:rFonts w:ascii="Times New Roman" w:hAnsi="Times New Roman" w:cs="Times New Roman"/>
          <w:sz w:val="40"/>
          <w:szCs w:val="40"/>
        </w:rPr>
        <w:t xml:space="preserve">древко, полотнище, навершие. </w:t>
      </w:r>
      <w:r w:rsidRPr="002237DC">
        <w:rPr>
          <w:rStyle w:val="c0"/>
          <w:rFonts w:ascii="Times New Roman" w:hAnsi="Times New Roman" w:cs="Times New Roman"/>
          <w:sz w:val="28"/>
          <w:szCs w:val="28"/>
        </w:rPr>
        <w:t>Постепенно размеры полотнища увеличивались, на них вышивали или рисовали красками изображение святых – “знамения” (“священные знаки”). Так появилось слово – знамя.</w:t>
      </w:r>
    </w:p>
    <w:p w:rsidR="00492310" w:rsidRDefault="00492310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</w:p>
    <w:p w:rsidR="00492310" w:rsidRPr="00492310" w:rsidRDefault="00492310" w:rsidP="002237DC">
      <w:pPr>
        <w:pStyle w:val="ab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92310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492310" w:rsidRDefault="00423BF7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>Ребята. а вы знаете какого цвета полоски на Российском флаге?</w:t>
      </w:r>
    </w:p>
    <w:p w:rsidR="00492310" w:rsidRDefault="00492310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Очень важно их расположение, чтобы не спутать с другими флагами иных стран </w:t>
      </w:r>
      <w:r w:rsidR="004B524C">
        <w:rPr>
          <w:rStyle w:val="c0"/>
          <w:rFonts w:ascii="Times New Roman" w:hAnsi="Times New Roman" w:cs="Times New Roman"/>
          <w:sz w:val="28"/>
          <w:szCs w:val="28"/>
        </w:rPr>
        <w:t xml:space="preserve"> (слайд 13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4B524C" w:rsidRPr="00C22ECB" w:rsidRDefault="00C22ECB" w:rsidP="002237DC">
      <w:pPr>
        <w:pStyle w:val="ab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4. </w:t>
      </w:r>
      <w:r w:rsidR="004B524C" w:rsidRPr="00C22ECB">
        <w:rPr>
          <w:rStyle w:val="c0"/>
          <w:rFonts w:ascii="Times New Roman" w:hAnsi="Times New Roman" w:cs="Times New Roman"/>
          <w:b/>
          <w:sz w:val="28"/>
          <w:szCs w:val="28"/>
        </w:rPr>
        <w:t>Разучивание стихотворения В.Степанова (слайд  №14)</w:t>
      </w:r>
    </w:p>
    <w:p w:rsidR="004B524C" w:rsidRDefault="004B524C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4B524C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659511015" r:id="rId9"/>
        </w:object>
      </w:r>
    </w:p>
    <w:p w:rsidR="004B524C" w:rsidRDefault="004B524C" w:rsidP="002237DC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</w:p>
    <w:p w:rsidR="00423BF7" w:rsidRPr="002237DC" w:rsidRDefault="00423BF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423BF7" w:rsidRDefault="004B524C" w:rsidP="002237DC">
      <w:pPr>
        <w:pStyle w:val="ab"/>
        <w:rPr>
          <w:rStyle w:val="c0"/>
          <w:rFonts w:ascii="Times New Roman" w:hAnsi="Times New Roman" w:cs="Times New Roman"/>
          <w:bCs/>
          <w:iCs/>
          <w:sz w:val="28"/>
          <w:szCs w:val="28"/>
        </w:rPr>
      </w:pPr>
      <w:r w:rsidRPr="004B524C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4B524C">
        <w:rPr>
          <w:rStyle w:val="c0"/>
          <w:rFonts w:ascii="Times New Roman" w:hAnsi="Times New Roman" w:cs="Times New Roman"/>
          <w:bCs/>
          <w:iCs/>
          <w:sz w:val="28"/>
          <w:szCs w:val="28"/>
        </w:rPr>
        <w:t xml:space="preserve"> Где можно встретить развивающийся российский флаг?</w:t>
      </w:r>
    </w:p>
    <w:p w:rsidR="004B524C" w:rsidRDefault="004B524C" w:rsidP="002237DC">
      <w:pPr>
        <w:pStyle w:val="ab"/>
        <w:rPr>
          <w:rStyle w:val="c0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Cs/>
          <w:sz w:val="28"/>
          <w:szCs w:val="28"/>
        </w:rPr>
        <w:t>(слайды №15-20)</w:t>
      </w:r>
    </w:p>
    <w:p w:rsidR="00C22ECB" w:rsidRDefault="00C22ECB" w:rsidP="00C22ECB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C22ECB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>
        <w:rPr>
          <w:rStyle w:val="c0"/>
          <w:rFonts w:ascii="Times New Roman" w:hAnsi="Times New Roman" w:cs="Times New Roman"/>
          <w:bCs/>
          <w:iCs/>
          <w:sz w:val="28"/>
          <w:szCs w:val="28"/>
        </w:rPr>
        <w:t xml:space="preserve"> : Послушайте современную песню о российском флаге и разучим её.</w:t>
      </w:r>
      <w:r w:rsidRPr="00C22EC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22ECB" w:rsidRDefault="00C22ECB" w:rsidP="00C22ECB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 w:rsidRPr="002237DC">
        <w:rPr>
          <w:rStyle w:val="c0"/>
          <w:rFonts w:ascii="Times New Roman" w:hAnsi="Times New Roman" w:cs="Times New Roman"/>
          <w:sz w:val="28"/>
          <w:szCs w:val="28"/>
        </w:rPr>
        <w:t xml:space="preserve">О чем могут рассказать цвета Российского флага: белый, синий, красный. Они могут рассказать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о красоте природы нашей страны. </w:t>
      </w:r>
    </w:p>
    <w:p w:rsidR="00C22ECB" w:rsidRDefault="00C22ECB" w:rsidP="00C22ECB">
      <w:pPr>
        <w:pStyle w:val="ab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 вы узнали из слов песни, какие предметы живой природы символизируют цвета триколора?</w:t>
      </w:r>
    </w:p>
    <w:p w:rsidR="004B524C" w:rsidRDefault="004B524C" w:rsidP="002237DC">
      <w:pPr>
        <w:pStyle w:val="ab"/>
        <w:rPr>
          <w:rStyle w:val="c0"/>
          <w:rFonts w:ascii="Times New Roman" w:hAnsi="Times New Roman" w:cs="Times New Roman"/>
          <w:bCs/>
          <w:iCs/>
          <w:sz w:val="28"/>
          <w:szCs w:val="28"/>
        </w:rPr>
      </w:pPr>
    </w:p>
    <w:p w:rsidR="004B524C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t>5. Разучивание песни Смирновой «Белый, синий, красный»</w:t>
      </w: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004700"/>
            <wp:effectExtent l="19050" t="0" r="3175" b="0"/>
            <wp:docPr id="20" name="Рисунок 20" descr="https://fs00.infourok.ru/images/doc/110/129896/hello_html_m5184a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00.infourok.ru/images/doc/110/129896/hello_html_m5184a26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7369762"/>
            <wp:effectExtent l="19050" t="0" r="3175" b="0"/>
            <wp:docPr id="23" name="Рисунок 23" descr="https://for-teacher.ru/edu/data/img/pic-023s2kyq9j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or-teacher.ru/edu/data/img/pic-023s2kyq9j-0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Default="00C22ECB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C22ECB">
        <w:rPr>
          <w:rFonts w:ascii="Times New Roman" w:hAnsi="Times New Roman" w:cs="Times New Roman"/>
          <w:sz w:val="28"/>
          <w:szCs w:val="28"/>
        </w:rPr>
        <w:t xml:space="preserve">На день рождение принято ходить с цветами . </w:t>
      </w:r>
    </w:p>
    <w:p w:rsidR="00C22ECB" w:rsidRDefault="00C22ECB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2ECB">
        <w:rPr>
          <w:rFonts w:ascii="Times New Roman" w:hAnsi="Times New Roman" w:cs="Times New Roman"/>
          <w:sz w:val="28"/>
          <w:szCs w:val="28"/>
        </w:rPr>
        <w:t>Предлагаю поиграть в игру «Три цветочка для одного кружочка». Раздаются цветы кратно 3 и 1-2 лишних, по окончании музыки , в каждый обруч забегают дети так, чтобы получился букет из 3х цветов.</w:t>
      </w:r>
    </w:p>
    <w:p w:rsid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t>6. ИГРА ««Три цветочка для одного кружочка».</w:t>
      </w:r>
    </w:p>
    <w:p w:rsidR="00E272B7" w:rsidRDefault="00E272B7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ГРА «Открытка на День рождение флага».</w:t>
      </w:r>
    </w:p>
    <w:p w:rsidR="00E272B7" w:rsidRPr="00E272B7" w:rsidRDefault="00E272B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E272B7">
        <w:rPr>
          <w:rFonts w:ascii="Times New Roman" w:hAnsi="Times New Roman" w:cs="Times New Roman"/>
          <w:sz w:val="28"/>
          <w:szCs w:val="28"/>
        </w:rPr>
        <w:t>(раздаточный материал на 2 команды)</w:t>
      </w:r>
    </w:p>
    <w:p w:rsidR="00E272B7" w:rsidRDefault="00E272B7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быстрее соберёт открытку?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 w:rsidRPr="00953A2C">
        <w:rPr>
          <w:b/>
          <w:i/>
          <w:color w:val="000000"/>
          <w:sz w:val="28"/>
          <w:szCs w:val="28"/>
        </w:rPr>
        <w:t>Пословицы и поговорки о Родине, флаге</w:t>
      </w:r>
      <w:r w:rsidRPr="00953A2C">
        <w:rPr>
          <w:rStyle w:val="apple-converted-space"/>
          <w:b/>
          <w:bCs/>
          <w:color w:val="9A0E00"/>
          <w:sz w:val="28"/>
          <w:szCs w:val="28"/>
        </w:rPr>
        <w:t> 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>
        <w:rPr>
          <w:rStyle w:val="a5"/>
          <w:bCs/>
          <w:i w:val="0"/>
          <w:iCs w:val="0"/>
          <w:sz w:val="28"/>
          <w:szCs w:val="28"/>
        </w:rPr>
        <w:t xml:space="preserve">- </w:t>
      </w:r>
      <w:r w:rsidRPr="00953A2C">
        <w:rPr>
          <w:rStyle w:val="a5"/>
          <w:bCs/>
          <w:i w:val="0"/>
          <w:iCs w:val="0"/>
          <w:sz w:val="28"/>
          <w:szCs w:val="28"/>
        </w:rPr>
        <w:t>Человек бе</w:t>
      </w:r>
      <w:r>
        <w:rPr>
          <w:rStyle w:val="a5"/>
          <w:bCs/>
          <w:i w:val="0"/>
          <w:iCs w:val="0"/>
          <w:sz w:val="28"/>
          <w:szCs w:val="28"/>
        </w:rPr>
        <w:t>з Родины, что соловей без песни.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>
        <w:rPr>
          <w:rStyle w:val="a5"/>
          <w:bCs/>
          <w:i w:val="0"/>
          <w:iCs w:val="0"/>
          <w:sz w:val="28"/>
          <w:szCs w:val="28"/>
        </w:rPr>
        <w:t>- Жить — Родине служить.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>
        <w:rPr>
          <w:rStyle w:val="a5"/>
          <w:bCs/>
          <w:i w:val="0"/>
          <w:iCs w:val="0"/>
          <w:sz w:val="28"/>
          <w:szCs w:val="28"/>
        </w:rPr>
        <w:t xml:space="preserve">- </w:t>
      </w:r>
      <w:r w:rsidRPr="00953A2C">
        <w:rPr>
          <w:rStyle w:val="a5"/>
          <w:bCs/>
          <w:i w:val="0"/>
          <w:iCs w:val="0"/>
          <w:sz w:val="28"/>
          <w:szCs w:val="28"/>
        </w:rPr>
        <w:t>Родина</w:t>
      </w:r>
      <w:r>
        <w:rPr>
          <w:rStyle w:val="a5"/>
          <w:bCs/>
          <w:i w:val="0"/>
          <w:iCs w:val="0"/>
          <w:sz w:val="28"/>
          <w:szCs w:val="28"/>
        </w:rPr>
        <w:t xml:space="preserve"> — мать, умей за неё постоять!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>
        <w:rPr>
          <w:rStyle w:val="a5"/>
          <w:bCs/>
          <w:i w:val="0"/>
          <w:iCs w:val="0"/>
          <w:sz w:val="28"/>
          <w:szCs w:val="28"/>
        </w:rPr>
        <w:t xml:space="preserve">- </w:t>
      </w:r>
      <w:r w:rsidRPr="00953A2C">
        <w:rPr>
          <w:rStyle w:val="a5"/>
          <w:bCs/>
          <w:i w:val="0"/>
          <w:iCs w:val="0"/>
          <w:sz w:val="28"/>
          <w:szCs w:val="28"/>
        </w:rPr>
        <w:t xml:space="preserve">Флаг </w:t>
      </w:r>
      <w:r>
        <w:rPr>
          <w:rStyle w:val="a5"/>
          <w:bCs/>
          <w:i w:val="0"/>
          <w:iCs w:val="0"/>
          <w:sz w:val="28"/>
          <w:szCs w:val="28"/>
        </w:rPr>
        <w:t>на ветру, как часовой на посту.</w:t>
      </w:r>
    </w:p>
    <w:p w:rsidR="00B65171" w:rsidRDefault="00B65171" w:rsidP="00B65171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Style w:val="a5"/>
          <w:bCs/>
          <w:i w:val="0"/>
          <w:iCs w:val="0"/>
          <w:sz w:val="28"/>
          <w:szCs w:val="28"/>
        </w:rPr>
      </w:pPr>
      <w:r>
        <w:rPr>
          <w:rStyle w:val="a5"/>
          <w:bCs/>
          <w:i w:val="0"/>
          <w:iCs w:val="0"/>
          <w:sz w:val="28"/>
          <w:szCs w:val="28"/>
        </w:rPr>
        <w:t xml:space="preserve">- </w:t>
      </w:r>
      <w:r w:rsidRPr="00953A2C">
        <w:rPr>
          <w:rStyle w:val="a5"/>
          <w:bCs/>
          <w:i w:val="0"/>
          <w:iCs w:val="0"/>
          <w:sz w:val="28"/>
          <w:szCs w:val="28"/>
        </w:rPr>
        <w:t>Флаг стереги, от врага сбереги!</w:t>
      </w:r>
    </w:p>
    <w:p w:rsidR="00B65171" w:rsidRDefault="00B65171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272B7" w:rsidRDefault="00E272B7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272B7" w:rsidRDefault="00E272B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 w:rsidRPr="00E272B7">
        <w:rPr>
          <w:rFonts w:ascii="Times New Roman" w:hAnsi="Times New Roman" w:cs="Times New Roman"/>
          <w:sz w:val="28"/>
          <w:szCs w:val="28"/>
        </w:rPr>
        <w:t>Сегодня мы поговорили о государственном символе России-флаге, по которому узнают нашу страну, но есть и негосударств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72B7">
        <w:rPr>
          <w:rFonts w:ascii="Times New Roman" w:hAnsi="Times New Roman" w:cs="Times New Roman"/>
          <w:sz w:val="28"/>
          <w:szCs w:val="28"/>
        </w:rPr>
        <w:t xml:space="preserve"> легко узнаваемые символы.</w:t>
      </w:r>
    </w:p>
    <w:p w:rsidR="00E272B7" w:rsidRDefault="00E272B7" w:rsidP="002237D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 этот день поговорим о них. Любой иностранец, услышав слова эти слова и увидев эти предметы, сразу скажет, что речь идет о России.</w:t>
      </w:r>
    </w:p>
    <w:p w:rsidR="00E272B7" w:rsidRDefault="00D209A0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E272B7" w:rsidRPr="00E272B7" w:rsidRDefault="00E272B7" w:rsidP="00E272B7">
      <w:pPr>
        <w:pStyle w:val="ae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-красавица,</w:t>
      </w:r>
      <w:r w:rsidRPr="00E272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м станом славится.</w:t>
      </w:r>
      <w:r w:rsidRPr="00E272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ют по стволу слёзоньки</w:t>
      </w:r>
      <w:r w:rsidRPr="00E272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е ...(БЕРЁЗОНЬКИ!)</w:t>
      </w:r>
    </w:p>
    <w:p w:rsidR="00E272B7" w:rsidRDefault="00D209A0" w:rsidP="00E272B7">
      <w:pPr>
        <w:pStyle w:val="a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27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1-23)</w:t>
      </w:r>
    </w:p>
    <w:p w:rsidR="00D209A0" w:rsidRDefault="00D209A0" w:rsidP="00D209A0">
      <w:pPr>
        <w:pStyle w:val="ae"/>
        <w:ind w:hanging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9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Хоровод «Во поле берёза стояла…»(рус. народная песня)</w:t>
      </w:r>
    </w:p>
    <w:p w:rsidR="00D209A0" w:rsidRDefault="00D209A0" w:rsidP="00D209A0">
      <w:pPr>
        <w:pStyle w:val="ae"/>
        <w:ind w:hanging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КА</w:t>
      </w:r>
    </w:p>
    <w:p w:rsidR="00721EB0" w:rsidRDefault="00D209A0" w:rsidP="00721EB0">
      <w:pPr>
        <w:pStyle w:val="ae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– символ материнства</w:t>
      </w:r>
      <w:r w:rsidRPr="00D209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мейного единства.</w:t>
      </w:r>
      <w:r w:rsidRPr="00D209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фан – её одёжка,</w:t>
      </w:r>
      <w:r w:rsidRPr="00D209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из дерева...(МАТРЁШКА!)</w:t>
      </w:r>
    </w:p>
    <w:p w:rsidR="00D209A0" w:rsidRDefault="00721EB0" w:rsidP="00721EB0">
      <w:pPr>
        <w:pStyle w:val="a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(24)</w:t>
      </w:r>
    </w:p>
    <w:p w:rsidR="00721EB0" w:rsidRPr="007B1230" w:rsidRDefault="007B1230" w:rsidP="00721EB0">
      <w:pPr>
        <w:pStyle w:val="a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1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r w:rsidR="00721EB0" w:rsidRPr="007B1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е</w:t>
      </w:r>
      <w:r w:rsidRPr="007B1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 всех матрешек под 1 платочек»</w:t>
      </w:r>
    </w:p>
    <w:p w:rsidR="00721EB0" w:rsidRDefault="007B1230" w:rsidP="007B1230">
      <w:pPr>
        <w:pStyle w:val="ae"/>
        <w:ind w:hanging="86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АДКА</w:t>
      </w:r>
    </w:p>
    <w:p w:rsidR="00D87414" w:rsidRP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угольная доска, </w:t>
      </w:r>
    </w:p>
    <w:p w:rsid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ней 3 волоска, </w:t>
      </w:r>
    </w:p>
    <w:p w:rsidR="00D87414" w:rsidRP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руны, а звук какой,</w:t>
      </w:r>
    </w:p>
    <w:p w:rsidR="00D87414" w:rsidRP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еливами, живой.</w:t>
      </w:r>
    </w:p>
    <w:p w:rsidR="00D87414" w:rsidRP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ю его в момент. </w:t>
      </w:r>
    </w:p>
    <w:p w:rsid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ый русский инстр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ЛАЛАЙКА) (слайды </w:t>
      </w:r>
      <w:r w:rsidR="00B65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,26)</w:t>
      </w:r>
    </w:p>
    <w:p w:rsidR="00D87414" w:rsidRDefault="00D87414" w:rsidP="00D87414">
      <w:pPr>
        <w:pStyle w:val="ae"/>
        <w:ind w:hanging="1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74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 «Подай балалайку».</w:t>
      </w:r>
    </w:p>
    <w:p w:rsidR="00D87414" w:rsidRPr="00B65171" w:rsidRDefault="00D87414" w:rsidP="00D87414">
      <w:pPr>
        <w:pStyle w:val="ae"/>
        <w:ind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B65171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дошла к концу наша встреча, мы узнали об истории флага, поговорили о знакомых символах России, поиграли, попели. Гордитесь тем , что ваша Родина-Россия, красивая, бо</w:t>
      </w:r>
      <w:r w:rsidR="00B6517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65171">
        <w:rPr>
          <w:rFonts w:ascii="Times New Roman" w:hAnsi="Times New Roman" w:cs="Times New Roman"/>
          <w:sz w:val="28"/>
          <w:szCs w:val="28"/>
          <w:shd w:val="clear" w:color="auto" w:fill="FFFFFF"/>
        </w:rPr>
        <w:t>ьшая, свободная страна со своими необычными традициями.</w:t>
      </w:r>
    </w:p>
    <w:p w:rsidR="00B65171" w:rsidRPr="00D87414" w:rsidRDefault="00B65171" w:rsidP="00D87414">
      <w:pPr>
        <w:pStyle w:val="ae"/>
        <w:ind w:hanging="1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414" w:rsidRPr="00D87414" w:rsidRDefault="00D87414" w:rsidP="007B1230">
      <w:pPr>
        <w:pStyle w:val="ae"/>
        <w:ind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9A0" w:rsidRPr="00D209A0" w:rsidRDefault="00D209A0" w:rsidP="00D209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72B7" w:rsidRPr="00E272B7" w:rsidRDefault="00E272B7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272B7" w:rsidRPr="00C22ECB" w:rsidRDefault="00E272B7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22ECB" w:rsidRPr="00C22ECB" w:rsidRDefault="00C22ECB" w:rsidP="002237D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23BF7" w:rsidRPr="00953A2C" w:rsidRDefault="00423BF7" w:rsidP="00423B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3BF7" w:rsidRPr="00953A2C" w:rsidSect="00CD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3C" w:rsidRDefault="000A493C" w:rsidP="00953A2C">
      <w:pPr>
        <w:spacing w:after="0" w:line="240" w:lineRule="auto"/>
      </w:pPr>
      <w:r>
        <w:separator/>
      </w:r>
    </w:p>
  </w:endnote>
  <w:endnote w:type="continuationSeparator" w:id="1">
    <w:p w:rsidR="000A493C" w:rsidRDefault="000A493C" w:rsidP="0095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3C" w:rsidRDefault="000A493C" w:rsidP="00953A2C">
      <w:pPr>
        <w:spacing w:after="0" w:line="240" w:lineRule="auto"/>
      </w:pPr>
      <w:r>
        <w:separator/>
      </w:r>
    </w:p>
  </w:footnote>
  <w:footnote w:type="continuationSeparator" w:id="1">
    <w:p w:rsidR="000A493C" w:rsidRDefault="000A493C" w:rsidP="0095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424F"/>
    <w:multiLevelType w:val="hybridMultilevel"/>
    <w:tmpl w:val="17D4639E"/>
    <w:lvl w:ilvl="0" w:tplc="80D85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BF7"/>
    <w:rsid w:val="00005FB0"/>
    <w:rsid w:val="000A493C"/>
    <w:rsid w:val="001A28E0"/>
    <w:rsid w:val="001C1EB5"/>
    <w:rsid w:val="002237DC"/>
    <w:rsid w:val="00223A2D"/>
    <w:rsid w:val="00423BF7"/>
    <w:rsid w:val="00492310"/>
    <w:rsid w:val="004B524C"/>
    <w:rsid w:val="004E7DF3"/>
    <w:rsid w:val="00665828"/>
    <w:rsid w:val="00667478"/>
    <w:rsid w:val="00721EB0"/>
    <w:rsid w:val="00766B55"/>
    <w:rsid w:val="007B1230"/>
    <w:rsid w:val="00917043"/>
    <w:rsid w:val="00953A2C"/>
    <w:rsid w:val="00956692"/>
    <w:rsid w:val="009D2AB5"/>
    <w:rsid w:val="00A103BC"/>
    <w:rsid w:val="00AB3A9B"/>
    <w:rsid w:val="00B02169"/>
    <w:rsid w:val="00B33A9E"/>
    <w:rsid w:val="00B65171"/>
    <w:rsid w:val="00B77549"/>
    <w:rsid w:val="00C22ECB"/>
    <w:rsid w:val="00CD2158"/>
    <w:rsid w:val="00D209A0"/>
    <w:rsid w:val="00D87414"/>
    <w:rsid w:val="00E272B7"/>
    <w:rsid w:val="00F8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2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3BF7"/>
  </w:style>
  <w:style w:type="character" w:customStyle="1" w:styleId="apple-converted-space">
    <w:name w:val="apple-converted-space"/>
    <w:basedOn w:val="a0"/>
    <w:rsid w:val="00423BF7"/>
  </w:style>
  <w:style w:type="character" w:styleId="a3">
    <w:name w:val="Hyperlink"/>
    <w:basedOn w:val="a0"/>
    <w:uiPriority w:val="99"/>
    <w:semiHidden/>
    <w:unhideWhenUsed/>
    <w:rsid w:val="00423B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3BF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5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3A2C"/>
  </w:style>
  <w:style w:type="paragraph" w:styleId="a8">
    <w:name w:val="footer"/>
    <w:basedOn w:val="a"/>
    <w:link w:val="a9"/>
    <w:uiPriority w:val="99"/>
    <w:semiHidden/>
    <w:unhideWhenUsed/>
    <w:rsid w:val="0095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3A2C"/>
  </w:style>
  <w:style w:type="character" w:styleId="aa">
    <w:name w:val="Strong"/>
    <w:basedOn w:val="a0"/>
    <w:uiPriority w:val="22"/>
    <w:qFormat/>
    <w:rsid w:val="00766B55"/>
    <w:rPr>
      <w:b/>
      <w:bCs/>
    </w:rPr>
  </w:style>
  <w:style w:type="paragraph" w:styleId="ab">
    <w:name w:val="No Spacing"/>
    <w:uiPriority w:val="1"/>
    <w:qFormat/>
    <w:rsid w:val="002237D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2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EC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27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21E0-0290-4BD3-AC0F-F7C402D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-PC</cp:lastModifiedBy>
  <cp:revision>12</cp:revision>
  <cp:lastPrinted>2020-08-21T07:25:00Z</cp:lastPrinted>
  <dcterms:created xsi:type="dcterms:W3CDTF">2016-08-15T11:25:00Z</dcterms:created>
  <dcterms:modified xsi:type="dcterms:W3CDTF">2020-08-21T07:30:00Z</dcterms:modified>
</cp:coreProperties>
</file>